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2F97D6CA" w:rsidR="00782A65" w:rsidRDefault="0080538B" w:rsidP="00D74C88">
      <w:pPr>
        <w:tabs>
          <w:tab w:val="left" w:pos="2552"/>
        </w:tabs>
        <w:ind w:left="3544"/>
        <w:jc w:val="right"/>
        <w:rPr>
          <w:b/>
          <w:bCs/>
        </w:rPr>
      </w:pPr>
      <w:r>
        <w:rPr>
          <w:b/>
          <w:bCs/>
        </w:rPr>
        <w:t xml:space="preserve">Zał. nr </w:t>
      </w:r>
      <w:r w:rsidR="00D249EB">
        <w:rPr>
          <w:b/>
          <w:bCs/>
        </w:rPr>
        <w:t>1</w:t>
      </w:r>
      <w:r>
        <w:rPr>
          <w:b/>
          <w:bCs/>
        </w:rPr>
        <w:t xml:space="preserve"> do Regulaminu </w:t>
      </w:r>
      <w:r w:rsidRPr="0080538B">
        <w:rPr>
          <w:b/>
          <w:bCs/>
        </w:rPr>
        <w:t xml:space="preserve">konkursu popularyzatorskiego </w:t>
      </w:r>
      <w:r>
        <w:rPr>
          <w:b/>
          <w:bCs/>
        </w:rPr>
        <w:br/>
      </w:r>
      <w:r w:rsidRPr="0080538B">
        <w:rPr>
          <w:b/>
          <w:bCs/>
        </w:rPr>
        <w:t>IPPT PAN</w:t>
      </w:r>
      <w:r>
        <w:rPr>
          <w:b/>
          <w:bCs/>
        </w:rPr>
        <w:t xml:space="preserve"> </w:t>
      </w:r>
      <w:r w:rsidRPr="0080538B">
        <w:rPr>
          <w:b/>
          <w:bCs/>
        </w:rPr>
        <w:t>na najlepszy artykuł popularnonaukowy</w:t>
      </w:r>
      <w:r w:rsidR="00CD5241">
        <w:rPr>
          <w:b/>
          <w:bCs/>
        </w:rPr>
        <w:t xml:space="preserve"> 2023</w:t>
      </w:r>
      <w:bookmarkStart w:id="0" w:name="_GoBack"/>
      <w:bookmarkEnd w:id="0"/>
    </w:p>
    <w:p w14:paraId="2EDEFCDF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1284B3B9" w14:textId="3AA87F7C" w:rsidR="006F4D4E" w:rsidRDefault="006F4D4E" w:rsidP="006F4D4E">
      <w:pPr>
        <w:tabs>
          <w:tab w:val="left" w:pos="2552"/>
        </w:tabs>
        <w:jc w:val="center"/>
        <w:rPr>
          <w:b/>
          <w:bCs/>
        </w:rPr>
      </w:pPr>
      <w:r>
        <w:rPr>
          <w:b/>
          <w:bCs/>
        </w:rPr>
        <w:t>ZGŁOSZENIE DO I</w:t>
      </w:r>
      <w:r w:rsidR="006B2AB3">
        <w:rPr>
          <w:b/>
          <w:bCs/>
        </w:rPr>
        <w:t>I</w:t>
      </w:r>
      <w:r>
        <w:rPr>
          <w:b/>
          <w:bCs/>
        </w:rPr>
        <w:t xml:space="preserve"> EDYCJI KONKURSU </w:t>
      </w:r>
      <w:r w:rsidR="00820B9D" w:rsidRPr="0080538B">
        <w:rPr>
          <w:b/>
          <w:bCs/>
        </w:rPr>
        <w:t>POPULARYZATORSKIEGO IPPT PAN</w:t>
      </w:r>
    </w:p>
    <w:p w14:paraId="6C1E7BB5" w14:textId="69923B2E" w:rsidR="006F4D4E" w:rsidRDefault="00820B9D" w:rsidP="006F4D4E">
      <w:pPr>
        <w:tabs>
          <w:tab w:val="left" w:pos="2552"/>
        </w:tabs>
        <w:jc w:val="center"/>
        <w:rPr>
          <w:b/>
          <w:bCs/>
        </w:rPr>
      </w:pPr>
      <w:r w:rsidRPr="0080538B">
        <w:rPr>
          <w:b/>
          <w:bCs/>
        </w:rPr>
        <w:t>NA NAJLEPSZY ARTYKUŁ POPULARNONAUKOWY</w:t>
      </w:r>
    </w:p>
    <w:p w14:paraId="29D92B48" w14:textId="2B76155E" w:rsidR="00782A65" w:rsidRDefault="00782A65" w:rsidP="00782A65">
      <w:pPr>
        <w:tabs>
          <w:tab w:val="left" w:pos="2552"/>
        </w:tabs>
        <w:rPr>
          <w:b/>
          <w:bCs/>
        </w:rPr>
      </w:pPr>
    </w:p>
    <w:p w14:paraId="1DC5A569" w14:textId="3D3398E2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TYTUŁ ARTYKUŁU:  ……………………….........................</w:t>
      </w:r>
    </w:p>
    <w:p w14:paraId="5EB7BD0D" w14:textId="40D477A7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ROK POWSTANIA ARTYKUŁU: ………………………………</w:t>
      </w:r>
    </w:p>
    <w:p w14:paraId="03042BC6" w14:textId="34E480F2" w:rsidR="006F4D4E" w:rsidRPr="006F4D4E" w:rsidRDefault="006F4D4E" w:rsidP="006F4D4E">
      <w:pPr>
        <w:tabs>
          <w:tab w:val="left" w:pos="2552"/>
        </w:tabs>
        <w:rPr>
          <w:bCs/>
          <w:i/>
        </w:rPr>
      </w:pPr>
      <w:r>
        <w:rPr>
          <w:b/>
          <w:bCs/>
        </w:rPr>
        <w:t>AUTOR/AUTORZY ARTYKUŁU:  ……………………………..</w:t>
      </w:r>
    </w:p>
    <w:p w14:paraId="2FCA0BB6" w14:textId="46EB0719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ZGŁASZAJĄCY DO KONKURSU: ………………................</w:t>
      </w:r>
    </w:p>
    <w:p w14:paraId="405B62DC" w14:textId="36A36CAE" w:rsidR="006F4D4E" w:rsidRDefault="006F4D4E" w:rsidP="006F4D4E">
      <w:pPr>
        <w:tabs>
          <w:tab w:val="left" w:pos="2552"/>
        </w:tabs>
        <w:spacing w:line="240" w:lineRule="auto"/>
        <w:rPr>
          <w:b/>
          <w:bCs/>
        </w:rPr>
      </w:pPr>
      <w:r>
        <w:rPr>
          <w:b/>
          <w:bCs/>
        </w:rPr>
        <w:t>KONTAKT (tel.; e-mail): …………………………………………</w:t>
      </w:r>
    </w:p>
    <w:p w14:paraId="333EEC67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10000316" w14:textId="77777777" w:rsidR="006F4D4E" w:rsidRDefault="006F4D4E" w:rsidP="00782A65">
      <w:pPr>
        <w:tabs>
          <w:tab w:val="left" w:pos="2552"/>
        </w:tabs>
        <w:rPr>
          <w:b/>
          <w:bCs/>
        </w:rPr>
      </w:pPr>
    </w:p>
    <w:p w14:paraId="0B5E252D" w14:textId="6D2F9794" w:rsidR="00FC55CE" w:rsidRDefault="001D2915" w:rsidP="006F4D4E">
      <w:pPr>
        <w:tabs>
          <w:tab w:val="left" w:pos="2552"/>
        </w:tabs>
        <w:jc w:val="center"/>
        <w:rPr>
          <w:b/>
          <w:bCs/>
        </w:rPr>
      </w:pPr>
      <w:r>
        <w:rPr>
          <w:b/>
          <w:bCs/>
        </w:rPr>
        <w:t xml:space="preserve">OŚWIADCZENIA ZWIĄZANE Z UDZIAŁEM </w:t>
      </w:r>
      <w:r w:rsidR="006F4D4E">
        <w:rPr>
          <w:b/>
          <w:bCs/>
        </w:rPr>
        <w:t xml:space="preserve">W </w:t>
      </w:r>
      <w:r w:rsidR="00FC55CE" w:rsidRPr="00FC55CE">
        <w:rPr>
          <w:b/>
          <w:bCs/>
        </w:rPr>
        <w:t>I</w:t>
      </w:r>
      <w:r w:rsidR="006B2AB3">
        <w:rPr>
          <w:b/>
          <w:bCs/>
        </w:rPr>
        <w:t>I</w:t>
      </w:r>
      <w:r w:rsidR="00FC55CE" w:rsidRPr="00FC55CE">
        <w:rPr>
          <w:b/>
          <w:bCs/>
        </w:rPr>
        <w:t xml:space="preserve">  EDYCJI  KONKURSU  </w:t>
      </w:r>
      <w:r w:rsidR="006F4D4E" w:rsidRPr="0080538B">
        <w:rPr>
          <w:b/>
          <w:bCs/>
        </w:rPr>
        <w:t>POPULARYZATORSKIEGO IPPT PAN</w:t>
      </w:r>
      <w:r w:rsidR="006F4D4E">
        <w:rPr>
          <w:b/>
          <w:bCs/>
        </w:rPr>
        <w:t xml:space="preserve"> </w:t>
      </w:r>
      <w:r w:rsidR="00820B9D" w:rsidRPr="0080538B">
        <w:rPr>
          <w:b/>
          <w:bCs/>
        </w:rPr>
        <w:t>NA NAJLEPSZY ARTYKUŁ POPULARNONAUKOWY</w:t>
      </w:r>
    </w:p>
    <w:p w14:paraId="35C4F5C8" w14:textId="77777777" w:rsidR="00FC55CE" w:rsidRPr="00FC55CE" w:rsidRDefault="00FC55CE" w:rsidP="00692B5B">
      <w:pPr>
        <w:rPr>
          <w:b/>
          <w:bCs/>
        </w:rPr>
      </w:pPr>
    </w:p>
    <w:p w14:paraId="68B5FEFC" w14:textId="71334250" w:rsidR="00D249EB" w:rsidRDefault="00FC55CE" w:rsidP="00D249EB">
      <w:pPr>
        <w:jc w:val="both"/>
      </w:pPr>
      <w:r>
        <w:t>Ja, niżej podpisana/y  ……………………………………………………………….…….  (</w:t>
      </w:r>
      <w:r w:rsidR="001D2915">
        <w:t>„</w:t>
      </w:r>
      <w:r w:rsidR="001D2915" w:rsidRPr="001D2915">
        <w:rPr>
          <w:b/>
          <w:bCs/>
        </w:rPr>
        <w:t>U</w:t>
      </w:r>
      <w:r w:rsidRPr="001D2915">
        <w:rPr>
          <w:b/>
          <w:bCs/>
        </w:rPr>
        <w:t>czestnik konkursu</w:t>
      </w:r>
      <w:r w:rsidR="001D2915">
        <w:t>”</w:t>
      </w:r>
      <w:r>
        <w:t>) oświadczam</w:t>
      </w:r>
      <w:r w:rsidR="00D249EB">
        <w:t xml:space="preserve">, </w:t>
      </w:r>
      <w:r>
        <w:t xml:space="preserve"> że </w:t>
      </w:r>
      <w:r w:rsidR="00D249EB">
        <w:t xml:space="preserve">zapoznałem się z Regulaminem konkursu popularyzatorskiego IPPT PAN na najlepszy artykuł popularnonaukowy i zobowiązuję się go przestrzegać. </w:t>
      </w:r>
    </w:p>
    <w:p w14:paraId="5683E92D" w14:textId="1D9555C4" w:rsidR="00D249EB" w:rsidRDefault="00D249EB" w:rsidP="00D249EB">
      <w:pPr>
        <w:jc w:val="both"/>
      </w:pPr>
    </w:p>
    <w:p w14:paraId="5EACB22B" w14:textId="77777777" w:rsidR="00D249EB" w:rsidRDefault="00D249EB" w:rsidP="00D249EB">
      <w:pPr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223BF503" w14:textId="77777777" w:rsidR="00D249EB" w:rsidRDefault="00D249EB" w:rsidP="00D249EB">
      <w:pPr>
        <w:jc w:val="both"/>
      </w:pPr>
      <w:r>
        <w:t xml:space="preserve">                                                                                                                     (data, podpis) </w:t>
      </w:r>
    </w:p>
    <w:p w14:paraId="1767A56C" w14:textId="77777777" w:rsidR="00D249EB" w:rsidRDefault="00D249EB" w:rsidP="00FC55CE">
      <w:pPr>
        <w:jc w:val="both"/>
      </w:pPr>
    </w:p>
    <w:p w14:paraId="7FAF7853" w14:textId="77777777" w:rsidR="00D249EB" w:rsidRDefault="00D249EB" w:rsidP="00FC55CE">
      <w:pPr>
        <w:jc w:val="both"/>
      </w:pPr>
    </w:p>
    <w:p w14:paraId="3EA01C13" w14:textId="1D2DC371" w:rsidR="00D249EB" w:rsidRDefault="00D249EB" w:rsidP="00FC55CE">
      <w:pPr>
        <w:jc w:val="both"/>
      </w:pPr>
      <w:r>
        <w:t>Ja, niżej podpisana/y ………………………………………………………………… („</w:t>
      </w:r>
      <w:r w:rsidRPr="00D249EB">
        <w:rPr>
          <w:b/>
          <w:bCs/>
        </w:rPr>
        <w:t>Uczestnik konkursu</w:t>
      </w:r>
      <w:r>
        <w:t xml:space="preserve">”) w związku </w:t>
      </w:r>
      <w:r>
        <w:br/>
        <w:t xml:space="preserve">z zamiarem zgłoszenia mojego Artykułu w Konkursie przez …………………………………………………………………. Wyrażam na powyższe zgodę. </w:t>
      </w:r>
      <w:r>
        <w:rPr>
          <w:rStyle w:val="Odwoanieprzypisudolnego"/>
        </w:rPr>
        <w:footnoteReference w:id="1"/>
      </w:r>
    </w:p>
    <w:p w14:paraId="229A7698" w14:textId="1AC4740C" w:rsidR="00D249EB" w:rsidRDefault="00D249EB" w:rsidP="00FC55CE">
      <w:pPr>
        <w:jc w:val="both"/>
      </w:pPr>
    </w:p>
    <w:p w14:paraId="610D7987" w14:textId="02858C55" w:rsidR="0080538B" w:rsidRDefault="0080538B" w:rsidP="0080538B">
      <w:pPr>
        <w:jc w:val="both"/>
      </w:pPr>
    </w:p>
    <w:p w14:paraId="586542D6" w14:textId="410E7525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………………………………………………………………….</w:t>
      </w:r>
    </w:p>
    <w:p w14:paraId="62B0F6C3" w14:textId="14196BFF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data, podpis) </w:t>
      </w:r>
    </w:p>
    <w:p w14:paraId="3D109AC6" w14:textId="77777777" w:rsidR="0080538B" w:rsidRDefault="0080538B" w:rsidP="0080538B">
      <w:pPr>
        <w:jc w:val="both"/>
      </w:pPr>
    </w:p>
    <w:sectPr w:rsidR="0080538B" w:rsidSect="00D74C88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14D1" w14:textId="77777777" w:rsidR="00C0431F" w:rsidRDefault="00C0431F" w:rsidP="00D249EB">
      <w:pPr>
        <w:spacing w:after="0" w:line="240" w:lineRule="auto"/>
      </w:pPr>
      <w:r>
        <w:separator/>
      </w:r>
    </w:p>
  </w:endnote>
  <w:endnote w:type="continuationSeparator" w:id="0">
    <w:p w14:paraId="2DDEC720" w14:textId="77777777" w:rsidR="00C0431F" w:rsidRDefault="00C0431F" w:rsidP="00D2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BE1E" w14:textId="77777777" w:rsidR="00C0431F" w:rsidRDefault="00C0431F" w:rsidP="00D249EB">
      <w:pPr>
        <w:spacing w:after="0" w:line="240" w:lineRule="auto"/>
      </w:pPr>
      <w:r>
        <w:separator/>
      </w:r>
    </w:p>
  </w:footnote>
  <w:footnote w:type="continuationSeparator" w:id="0">
    <w:p w14:paraId="1798BB55" w14:textId="77777777" w:rsidR="00C0431F" w:rsidRDefault="00C0431F" w:rsidP="00D249EB">
      <w:pPr>
        <w:spacing w:after="0" w:line="240" w:lineRule="auto"/>
      </w:pPr>
      <w:r>
        <w:continuationSeparator/>
      </w:r>
    </w:p>
  </w:footnote>
  <w:footnote w:id="1">
    <w:p w14:paraId="5E3262B8" w14:textId="30255943" w:rsidR="00D249EB" w:rsidRDefault="00D249EB">
      <w:pPr>
        <w:pStyle w:val="Tekstprzypisudolnego"/>
      </w:pPr>
      <w:r>
        <w:rPr>
          <w:rStyle w:val="Odwoanieprzypisudolnego"/>
        </w:rPr>
        <w:footnoteRef/>
      </w:r>
      <w:r>
        <w:t xml:space="preserve"> do wypełnienia tylko w przypadku, gdy Artykuł zgłaszany jest przez podmiot trzec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003269"/>
    <w:rsid w:val="000402AD"/>
    <w:rsid w:val="000449CB"/>
    <w:rsid w:val="001D2915"/>
    <w:rsid w:val="00331B4C"/>
    <w:rsid w:val="004E3F5A"/>
    <w:rsid w:val="00692B5B"/>
    <w:rsid w:val="006B2AB3"/>
    <w:rsid w:val="006F4D4E"/>
    <w:rsid w:val="00736318"/>
    <w:rsid w:val="00782A65"/>
    <w:rsid w:val="007C4E92"/>
    <w:rsid w:val="0080538B"/>
    <w:rsid w:val="00811C01"/>
    <w:rsid w:val="00820B9D"/>
    <w:rsid w:val="008370B9"/>
    <w:rsid w:val="00C0431F"/>
    <w:rsid w:val="00C6425C"/>
    <w:rsid w:val="00CD5241"/>
    <w:rsid w:val="00D249EB"/>
    <w:rsid w:val="00D74C88"/>
    <w:rsid w:val="00E5750A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9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B50B-F24D-4BD9-A4F2-3769DDE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90</Characters>
  <Application>Microsoft Office Word</Application>
  <DocSecurity>0</DocSecurity>
  <Lines>1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4</cp:revision>
  <dcterms:created xsi:type="dcterms:W3CDTF">2023-08-03T13:29:00Z</dcterms:created>
  <dcterms:modified xsi:type="dcterms:W3CDTF">2023-08-09T13:07:00Z</dcterms:modified>
</cp:coreProperties>
</file>